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59" w:rsidRPr="00885786" w:rsidRDefault="00355130" w:rsidP="008D049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E331A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  <w:r w:rsidR="00137AE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428C1" w:rsidRPr="0088578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A7F8F" w:rsidRPr="0088578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5429C" w:rsidRPr="00885786">
        <w:rPr>
          <w:rFonts w:ascii="Liberation Serif" w:eastAsia="Times New Roman" w:hAnsi="Liberation Serif" w:cs="Times New Roman"/>
          <w:sz w:val="24"/>
          <w:szCs w:val="24"/>
        </w:rPr>
        <w:t xml:space="preserve"> Количество учащихся по классам на </w:t>
      </w:r>
      <w:r w:rsidR="006C71FB">
        <w:rPr>
          <w:rFonts w:ascii="Liberation Serif" w:eastAsia="Times New Roman" w:hAnsi="Liberation Serif" w:cs="Times New Roman"/>
          <w:sz w:val="24"/>
          <w:szCs w:val="24"/>
        </w:rPr>
        <w:t>01.11</w:t>
      </w:r>
      <w:r w:rsidR="003F7304">
        <w:rPr>
          <w:rFonts w:ascii="Liberation Serif" w:eastAsia="Times New Roman" w:hAnsi="Liberation Serif" w:cs="Times New Roman"/>
          <w:sz w:val="24"/>
          <w:szCs w:val="24"/>
        </w:rPr>
        <w:t>.2024</w:t>
      </w:r>
    </w:p>
    <w:p w:rsidR="00A12659" w:rsidRPr="00885786" w:rsidRDefault="0095429C" w:rsidP="008D049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885786">
        <w:rPr>
          <w:rFonts w:ascii="Liberation Serif" w:eastAsia="Times New Roman" w:hAnsi="Liberation Serif" w:cs="Times New Roman"/>
          <w:sz w:val="24"/>
          <w:szCs w:val="24"/>
        </w:rPr>
        <w:t>МАОУ «Косулинская СОШ № 8»</w:t>
      </w: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5"/>
        <w:gridCol w:w="230"/>
        <w:gridCol w:w="850"/>
        <w:gridCol w:w="2977"/>
        <w:gridCol w:w="992"/>
        <w:gridCol w:w="1701"/>
      </w:tblGrid>
      <w:tr w:rsidR="00A12659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659" w:rsidRPr="00885786" w:rsidRDefault="0095429C" w:rsidP="00C0120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659" w:rsidRPr="00885786" w:rsidRDefault="0095429C" w:rsidP="00C0120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659" w:rsidRPr="00885786" w:rsidRDefault="0095429C" w:rsidP="00C0120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659" w:rsidRPr="00885786" w:rsidRDefault="0095429C" w:rsidP="00C0120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2659" w:rsidRPr="00885786" w:rsidRDefault="0095429C" w:rsidP="00C0120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арионова Е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E2275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3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айцева Яна Леонид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E2275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мышева А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F422B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2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истяков Иван Андрее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ироновская Натал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светеева Татьяна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E2275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8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олотова Наталья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8D548A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0E5F52" w:rsidRPr="00885786" w:rsidTr="00BC58D8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айдуганова Татья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лаева Дарина Асланбек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1C3A6F" w:rsidP="006C71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</w:t>
            </w:r>
            <w:r w:rsidR="00F422BB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6C71FB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3C51B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уч. Теплякова В., Саидова О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Чучкалова Ю.</w:t>
            </w:r>
            <w:r w:rsidR="003C51B6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1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лыгина Ольга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F422B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  <w:r w:rsidR="00E2275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3C51B6">
              <w:rPr>
                <w:rFonts w:ascii="Liberation Serif" w:eastAsia="Times New Roman" w:hAnsi="Liberation Serif" w:cs="Times New Roman"/>
                <w:sz w:val="24"/>
                <w:szCs w:val="24"/>
              </w:rPr>
              <w:t>(повт.обуч. Гончарова Е., Зырянов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2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4E0E51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онина</w:t>
            </w:r>
            <w:r w:rsidR="00B158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F422B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0E5F52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шкова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4745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 осн.зд.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орюнова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1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хменцева Ирин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8D548A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2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гина Марин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 И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F422B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6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Швецова Марина Геннад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 пр. осн. зд.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Земскова Я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A841E9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9</w:t>
            </w:r>
          </w:p>
        </w:tc>
      </w:tr>
      <w:tr w:rsidR="000E5F52" w:rsidRPr="00885786" w:rsidTr="007E0E01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4745F8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ищальникова Наталья Алекс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6C71FB" w:rsidP="006C71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  <w:r w:rsidR="00F422BB">
              <w:rPr>
                <w:rFonts w:ascii="Liberation Serif" w:eastAsia="Times New Roman" w:hAnsi="Liberation Serif" w:cs="Times New Roman"/>
                <w:sz w:val="24"/>
                <w:szCs w:val="24"/>
              </w:rPr>
              <w:t>+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>1 Красноперова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улаева Дарина Асланбек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6C71FB" w:rsidP="00B13AE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1</w:t>
            </w:r>
            <w:r w:rsidR="00B13AE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уч. </w:t>
            </w:r>
            <w:r w:rsidR="00276AFE">
              <w:rPr>
                <w:rFonts w:ascii="Liberation Serif" w:eastAsia="Times New Roman" w:hAnsi="Liberation Serif" w:cs="Times New Roman"/>
                <w:sz w:val="24"/>
                <w:szCs w:val="24"/>
              </w:rPr>
              <w:t>Гафуров А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1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улыгина Ольга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8D548A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2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аженина Оксана Анатолье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F422B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4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B13AEB" w:rsidRDefault="00F422BB" w:rsidP="008D548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 w:rsidRPr="00B13AEB"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E5F52" w:rsidRPr="00885786" w:rsidTr="00064F1B">
        <w:trPr>
          <w:trHeight w:val="1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Сурадеева Окса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41DFC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4805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. зд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Горюнова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F316F3" w:rsidP="00A41D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A41DF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725BE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уч.Казакова 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унякина Гали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9C62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6C71FB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Паршакова Татьян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363A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4805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зд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ончар Ирина Евген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6 осн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арнаева Екатерина Пет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216416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>2 осн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Сурадеева Елизавета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41DFC" w:rsidP="00A41D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Белов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48057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480570">
              <w:rPr>
                <w:rFonts w:ascii="Liberation Serif" w:eastAsia="Times New Roman" w:hAnsi="Liberation Serif" w:cs="Times New Roman"/>
                <w:sz w:val="24"/>
                <w:szCs w:val="24"/>
              </w:rPr>
              <w:t>2 пр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Неф Виталия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480570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0B72DA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уськова Юли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117D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Щербанюк Еле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117E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BA7A4F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7F0A8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.Банников 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7 осн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еф Виталия Дмитри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F316F3" w:rsidP="00D236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Шаймарданова Любовь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7D0B81" w:rsidP="006C71F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6C71FB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91450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. Головачев 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26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3547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ырбу 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117D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25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Сапаргалиева Дарья Иван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917FA3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  <w:r w:rsidR="0091450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.Андрийчик А., Ткаченко А., Кононов 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117DF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262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Хрущева Ири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7D0B81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17DF8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E02EB4" w:rsidRDefault="006C71FB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E5F52" w:rsidRPr="00885786" w:rsidTr="00BC58D8">
        <w:trPr>
          <w:trHeight w:val="1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292311" w:rsidP="002923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E5F52" w:rsidRPr="003572B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ИТОГО 1-4 классы  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</w:t>
            </w:r>
            <w:r w:rsidR="000E5F52" w:rsidRPr="003572B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        </w:t>
            </w:r>
            <w:r w:rsidR="006C71FB">
              <w:rPr>
                <w:rFonts w:ascii="Liberation Serif" w:eastAsia="Times New Roman" w:hAnsi="Liberation Serif" w:cs="Times New Roman"/>
                <w:b/>
                <w:sz w:val="36"/>
                <w:szCs w:val="36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иколаева Алена Никола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16C5A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618EC" w:rsidRDefault="006618EC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 w:rsidRPr="006618EC">
              <w:rPr>
                <w:rFonts w:ascii="Liberation Serif" w:eastAsia="Times New Roman" w:hAnsi="Liberation Serif" w:cs="Times New Roman"/>
                <w:sz w:val="24"/>
                <w:szCs w:val="24"/>
              </w:rPr>
              <w:t>337 филол.</w:t>
            </w:r>
          </w:p>
        </w:tc>
      </w:tr>
      <w:tr w:rsidR="000E5F52" w:rsidRPr="00885786" w:rsidTr="00064F1B">
        <w:trPr>
          <w:trHeight w:val="260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уханов Александр Александр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932C60" w:rsidP="00B13A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13AEB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>+2инд (Кобзистов И., Кобзистов 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618E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618EC">
              <w:rPr>
                <w:rFonts w:ascii="Liberation Serif" w:hAnsi="Liberation Serif" w:cs="Times New Roman"/>
                <w:sz w:val="24"/>
                <w:szCs w:val="24"/>
              </w:rPr>
              <w:t>334 ин.яз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охменцева Ирин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932C60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618E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6618EC">
              <w:rPr>
                <w:rFonts w:ascii="Liberation Serif" w:hAnsi="Liberation Serif" w:cs="Times New Roman"/>
                <w:sz w:val="24"/>
                <w:szCs w:val="24"/>
              </w:rPr>
              <w:t>339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гина Марин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B13A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618EC" w:rsidRDefault="006618E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18EC">
              <w:rPr>
                <w:rFonts w:ascii="Liberation Serif" w:hAnsi="Liberation Serif" w:cs="Times New Roman"/>
                <w:sz w:val="24"/>
                <w:szCs w:val="24"/>
              </w:rPr>
              <w:t>340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рпунина Ирина Льв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1F16" w:rsidRPr="00BC7232" w:rsidRDefault="00711F16" w:rsidP="00711F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13AEB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+</w:t>
            </w:r>
            <w:r w:rsidRPr="00BC7232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  <w:t xml:space="preserve">1инд.повт </w:t>
            </w:r>
          </w:p>
          <w:p w:rsidR="000E5F52" w:rsidRPr="00885786" w:rsidRDefault="00711F16" w:rsidP="00711F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C7232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  <w:t>(Куликова 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618EC" w:rsidRDefault="006618E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18EC">
              <w:rPr>
                <w:rFonts w:ascii="Liberation Serif" w:hAnsi="Liberation Serif" w:cs="Times New Roman"/>
                <w:sz w:val="24"/>
                <w:szCs w:val="24"/>
              </w:rPr>
              <w:t>338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вятых Окса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BA7A4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618EC" w:rsidRDefault="006618E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18EC">
              <w:rPr>
                <w:rFonts w:ascii="Liberation Serif" w:hAnsi="Liberation Serif" w:cs="Times New Roman"/>
                <w:sz w:val="24"/>
                <w:szCs w:val="24"/>
              </w:rPr>
              <w:t>335 ин.яз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иселев Илья Олег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1717" w:rsidRPr="00885786" w:rsidRDefault="001A41FB" w:rsidP="00A5171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618EC" w:rsidRDefault="006618E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18EC">
              <w:rPr>
                <w:rFonts w:ascii="Liberation Serif" w:hAnsi="Liberation Serif" w:cs="Times New Roman"/>
                <w:sz w:val="24"/>
                <w:szCs w:val="24"/>
              </w:rPr>
              <w:t>104 ОБЖ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310CFC" w:rsidRDefault="00BA7A4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олдатова Елена Борисо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AD6FF2" w:rsidRDefault="000E5F52" w:rsidP="00BC723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134D32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+1инд (Зырянцев А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33E5">
              <w:rPr>
                <w:rFonts w:ascii="Liberation Serif" w:hAnsi="Liberation Serif" w:cs="Times New Roman"/>
                <w:sz w:val="24"/>
                <w:szCs w:val="24"/>
              </w:rPr>
              <w:t>33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дочникова Александр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23327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CC13E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D33E5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  <w:r w:rsidR="00CC13E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ронкова Вероника Вале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23327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9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рецкая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0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1F16" w:rsidRPr="00885786" w:rsidRDefault="006C71FB" w:rsidP="00711F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 мат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стюжанина И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123327" w:rsidRDefault="0019070E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6C71FB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 ОБЖ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мышева Але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436E" w:rsidRDefault="006C71FB" w:rsidP="009F33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  <w:r w:rsidR="0091450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. </w:t>
            </w:r>
          </w:p>
          <w:p w:rsidR="000E5F52" w:rsidRDefault="00914501" w:rsidP="009F33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идинкина 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CC13E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3 ист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C1A5A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Ардашева Лилия Вячеслав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8A3C38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2 ИЗО/муз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Парецкая Наталья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BA6B9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+ 1инд</w:t>
            </w:r>
          </w:p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Краснова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8 филол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Симоненко Наталья Викто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5 мат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осова Марин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9070E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  <w:r w:rsidR="003E518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об.Боев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B77BFC" w:rsidP="00B77BF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9 тех</w:t>
            </w:r>
            <w:r w:rsidR="000E5F5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Кудрин Павел Герман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33E5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4 ин.яз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Суханов Александр Александрович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  <w:r w:rsidR="003E518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вт. об. Федоров 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2738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еогр.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3E5184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Земскова Яна Игор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56094A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F0C5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74598D" w:rsidP="0074598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3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Мостовая Ма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BD0E13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F0C5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74598D" w:rsidP="0074598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2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кова Анна Михай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56094A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F0C5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CE0475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1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ушнерчук Лариса Павл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531F0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F0C5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CE0475" w:rsidP="00CE0475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7 пр.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56094A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+ 1</w:t>
            </w:r>
            <w:r w:rsidR="000E5F52"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инд</w:t>
            </w:r>
          </w:p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Березан Ю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AF0C5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CE0475" w:rsidP="000E5F52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7 осн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ечура Ольга Анатол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9C6B8B" w:rsidP="00531F0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787E92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787E92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="00531F0B">
              <w:rPr>
                <w:rFonts w:ascii="Liberation Serif" w:eastAsia="Times New Roman" w:hAnsi="Liberation Serif" w:cs="Times New Roman"/>
                <w:sz w:val="24"/>
                <w:szCs w:val="24"/>
              </w:rPr>
              <w:t>(Поляковский И.,Фаттахов 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AF0C5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D42738" w:rsidRDefault="00CE0475" w:rsidP="000E5F52">
            <w:pPr>
              <w:tabs>
                <w:tab w:val="left" w:pos="810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 осн.зд</w:t>
            </w:r>
          </w:p>
        </w:tc>
      </w:tr>
      <w:tr w:rsidR="000E5F52" w:rsidRPr="00885786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A053D" w:rsidRDefault="0056094A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остовая Марина Владимиро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203FD8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hAnsi="Liberation Serif" w:cs="Times New Roman"/>
                <w:sz w:val="24"/>
                <w:szCs w:val="24"/>
              </w:rPr>
              <w:t>21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ст.</w:t>
            </w: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71C4D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лименко Наталья Андр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C843BC" w:rsidP="00C843B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 мат</w:t>
            </w:r>
            <w:r w:rsidR="000E5F5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C843BC" w:rsidP="00C843B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 геогр</w:t>
            </w:r>
            <w:r w:rsidR="000E5F5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Рыбичева Ольг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203FD8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ЗО/муз.</w:t>
            </w: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сина Олеся Николаевна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hAnsi="Liberation Serif" w:cs="Times New Roman"/>
                <w:sz w:val="24"/>
                <w:szCs w:val="24"/>
              </w:rPr>
              <w:t>24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ыбичева Ольга Юрьевн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6C71FB" w:rsidP="006F1ED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C843B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C843B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5 ист.</w:t>
            </w:r>
          </w:p>
        </w:tc>
      </w:tr>
      <w:tr w:rsidR="000E5F52" w:rsidRPr="00F91E6E" w:rsidTr="00064F1B">
        <w:trPr>
          <w:trHeight w:val="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1120BA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5-9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CC78C6" w:rsidRDefault="006C71FB" w:rsidP="0034100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ьянкова Ирина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260D6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C843BC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4 мат.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оложанинова Юлия Дани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0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260D6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C843BC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0 био.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AF29BF" w:rsidRDefault="001260D6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Храмцова Екатерина 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3D301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31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ат.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Хохлова Евгения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1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3D301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C843BC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36 хим.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3B3E81" w:rsidRDefault="003D301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 10-11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756209" w:rsidRDefault="00756209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10</w:t>
            </w:r>
            <w:r w:rsidR="001260D6">
              <w:rPr>
                <w:rFonts w:ascii="Liberation Serif" w:hAnsi="Liberation Serif" w:cs="Times New Roman"/>
                <w:b/>
                <w:sz w:val="36"/>
                <w:szCs w:val="3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кабинет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Пьянкова Ален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-2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260D6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  <w:r w:rsidR="003D3012">
              <w:rPr>
                <w:rFonts w:ascii="Liberation Serif" w:eastAsia="Times New Roman" w:hAnsi="Liberation Serif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BC478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C4781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сн.зд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hAnsi="Liberation Serif" w:cs="Times New Roman"/>
                <w:sz w:val="24"/>
                <w:szCs w:val="24"/>
              </w:rPr>
              <w:t>Белопашинцева Гали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3-4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BA7A4F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20 осн.зд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дрина Людмила 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4D584D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BC4781" w:rsidP="000E5F52">
            <w:pPr>
              <w:tabs>
                <w:tab w:val="left" w:pos="495"/>
                <w:tab w:val="center" w:pos="1412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1а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адеева Вера Ль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0E5F52">
              <w:rPr>
                <w:rFonts w:ascii="Liberation Serif" w:hAnsi="Liberation Serif" w:cs="Times New Roman"/>
                <w:sz w:val="24"/>
                <w:szCs w:val="24"/>
              </w:rPr>
              <w:t>+1инд (Прохоров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hAnsi="Liberation Serif" w:cs="Times New Roman"/>
                <w:sz w:val="24"/>
                <w:szCs w:val="24"/>
              </w:rPr>
              <w:t>336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обоматова Зарина Тулкинж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85261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359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аськова И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356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Васькова И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/9</w:t>
            </w: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Default="00B15821" w:rsidP="000E5F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/5</w:t>
            </w:r>
          </w:p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F73911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 инф.</w:t>
            </w:r>
          </w:p>
        </w:tc>
      </w:tr>
      <w:tr w:rsidR="000E5F52" w:rsidRPr="00F91E6E" w:rsidTr="00C81DFF">
        <w:trPr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right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5736" w:rsidRDefault="006C71FB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Курьина Людмил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-4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1260D6" w:rsidP="007E2E1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7E2E1C">
              <w:rPr>
                <w:rFonts w:ascii="Liberation Serif" w:eastAsia="Times New Roman" w:hAnsi="Liberation Serif" w:cs="Times New Roman"/>
                <w:sz w:val="24"/>
                <w:szCs w:val="24"/>
              </w:rPr>
              <w:t>/0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>/</w:t>
            </w:r>
            <w:r w:rsidR="007E2E1C">
              <w:rPr>
                <w:rFonts w:ascii="Liberation Serif" w:eastAsia="Times New Roman" w:hAnsi="Liberation Serif" w:cs="Times New Roman"/>
                <w:sz w:val="24"/>
                <w:szCs w:val="24"/>
              </w:rPr>
              <w:t>5/3+1и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4 </w:t>
            </w:r>
            <w:r w:rsidR="00F7391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. </w:t>
            </w: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осн.</w:t>
            </w:r>
            <w:r w:rsidR="00F73911">
              <w:rPr>
                <w:rFonts w:ascii="Liberation Serif" w:eastAsia="Times New Roman" w:hAnsi="Liberation Serif" w:cs="Times New Roman"/>
                <w:sz w:val="24"/>
                <w:szCs w:val="24"/>
              </w:rPr>
              <w:t>з</w:t>
            </w:r>
            <w:r w:rsidRPr="00F91E6E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  <w:r w:rsidR="00F73911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</w:tr>
      <w:tr w:rsidR="000E5F52" w:rsidRPr="00F91E6E" w:rsidTr="00064F1B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кулова Екатерина Пет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5-9 ОВ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7E2E1C" w:rsidP="007E2E1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инд/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>2/2+1инд/2+2инд/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+1</w:t>
            </w:r>
            <w:r w:rsidR="000E5F52">
              <w:rPr>
                <w:rFonts w:ascii="Liberation Serif" w:eastAsia="Times New Roman" w:hAnsi="Liberation Serif" w:cs="Times New Roman"/>
                <w:sz w:val="24"/>
                <w:szCs w:val="24"/>
              </w:rPr>
              <w:t>и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F73911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0E5F52" w:rsidRPr="00F91E6E" w:rsidTr="00C81DFF">
        <w:trPr>
          <w:trHeight w:val="1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26556F" w:rsidP="0026556F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0E5F52" w:rsidRPr="0088578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6D5736" w:rsidRDefault="007E2E1C" w:rsidP="000E5F5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885786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5F52" w:rsidRPr="00F91E6E" w:rsidRDefault="000E5F52" w:rsidP="000E5F5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0E5F52" w:rsidRPr="00885786" w:rsidTr="00532B79">
        <w:trPr>
          <w:trHeight w:val="1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50E" w:rsidRDefault="000E5F52" w:rsidP="000E5F52">
            <w:pPr>
              <w:tabs>
                <w:tab w:val="left" w:pos="6945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ИТОГО:</w:t>
            </w:r>
            <w:r w:rsidR="006C71F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2205</w:t>
            </w:r>
            <w:r w:rsidR="0091550E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</w:t>
            </w:r>
          </w:p>
          <w:p w:rsidR="000E5F52" w:rsidRPr="00885786" w:rsidRDefault="000E5F52" w:rsidP="000E5F52">
            <w:pPr>
              <w:tabs>
                <w:tab w:val="left" w:pos="6945"/>
              </w:tabs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78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ab/>
            </w:r>
          </w:p>
        </w:tc>
      </w:tr>
    </w:tbl>
    <w:p w:rsidR="00A12659" w:rsidRPr="00885786" w:rsidRDefault="00A12659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E87350" w:rsidRPr="00885786" w:rsidRDefault="00E87350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532B79" w:rsidRDefault="00532B79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2D158D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C65B1" w:rsidRDefault="00DC65B1">
      <w:pPr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p w:rsidR="00DC65B1" w:rsidRDefault="00DC65B1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p w:rsidR="00D94D12" w:rsidRDefault="00D94D12">
      <w:pPr>
        <w:rPr>
          <w:rFonts w:ascii="Liberation Serif" w:eastAsia="Times New Roman" w:hAnsi="Liberation Serif" w:cs="Times New Roman"/>
          <w:sz w:val="24"/>
          <w:szCs w:val="24"/>
        </w:rPr>
      </w:pPr>
    </w:p>
    <w:sectPr w:rsidR="00D94D12" w:rsidSect="00BD5B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79" w:rsidRDefault="007C3F79" w:rsidP="008C027E">
      <w:pPr>
        <w:spacing w:after="0" w:line="240" w:lineRule="auto"/>
      </w:pPr>
      <w:r>
        <w:separator/>
      </w:r>
    </w:p>
  </w:endnote>
  <w:endnote w:type="continuationSeparator" w:id="0">
    <w:p w:rsidR="007C3F79" w:rsidRDefault="007C3F79" w:rsidP="008C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79" w:rsidRDefault="007C3F79" w:rsidP="008C027E">
      <w:pPr>
        <w:spacing w:after="0" w:line="240" w:lineRule="auto"/>
      </w:pPr>
      <w:r>
        <w:separator/>
      </w:r>
    </w:p>
  </w:footnote>
  <w:footnote w:type="continuationSeparator" w:id="0">
    <w:p w:rsidR="007C3F79" w:rsidRDefault="007C3F79" w:rsidP="008C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FC1"/>
    <w:multiLevelType w:val="hybridMultilevel"/>
    <w:tmpl w:val="07E06D0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286612A"/>
    <w:multiLevelType w:val="hybridMultilevel"/>
    <w:tmpl w:val="AF38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10DF"/>
    <w:multiLevelType w:val="multilevel"/>
    <w:tmpl w:val="DC6A8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33322B"/>
    <w:multiLevelType w:val="multilevel"/>
    <w:tmpl w:val="AC2C9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6A045B"/>
    <w:multiLevelType w:val="multilevel"/>
    <w:tmpl w:val="765E5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163355"/>
    <w:multiLevelType w:val="multilevel"/>
    <w:tmpl w:val="F022C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CE2329"/>
    <w:multiLevelType w:val="multilevel"/>
    <w:tmpl w:val="492A3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F20E8D"/>
    <w:multiLevelType w:val="multilevel"/>
    <w:tmpl w:val="DC6A8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125C4B"/>
    <w:multiLevelType w:val="multilevel"/>
    <w:tmpl w:val="E2A8F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59"/>
    <w:rsid w:val="00000EFD"/>
    <w:rsid w:val="00001547"/>
    <w:rsid w:val="000115AB"/>
    <w:rsid w:val="00011E60"/>
    <w:rsid w:val="00015D75"/>
    <w:rsid w:val="000165FA"/>
    <w:rsid w:val="00016D9E"/>
    <w:rsid w:val="000201BF"/>
    <w:rsid w:val="00021706"/>
    <w:rsid w:val="0002247A"/>
    <w:rsid w:val="00023690"/>
    <w:rsid w:val="0002478C"/>
    <w:rsid w:val="000260F0"/>
    <w:rsid w:val="00032F2B"/>
    <w:rsid w:val="00034934"/>
    <w:rsid w:val="000358CC"/>
    <w:rsid w:val="0003631F"/>
    <w:rsid w:val="00036FF3"/>
    <w:rsid w:val="00040584"/>
    <w:rsid w:val="000427ED"/>
    <w:rsid w:val="00044749"/>
    <w:rsid w:val="00051345"/>
    <w:rsid w:val="000540AA"/>
    <w:rsid w:val="00054D5F"/>
    <w:rsid w:val="00060DA3"/>
    <w:rsid w:val="00062D20"/>
    <w:rsid w:val="000631E8"/>
    <w:rsid w:val="000648B0"/>
    <w:rsid w:val="00064F1B"/>
    <w:rsid w:val="0007165D"/>
    <w:rsid w:val="00073410"/>
    <w:rsid w:val="00074847"/>
    <w:rsid w:val="000748EE"/>
    <w:rsid w:val="00074DC1"/>
    <w:rsid w:val="00075DB1"/>
    <w:rsid w:val="000859B8"/>
    <w:rsid w:val="000A0C11"/>
    <w:rsid w:val="000A2E88"/>
    <w:rsid w:val="000A3336"/>
    <w:rsid w:val="000A4035"/>
    <w:rsid w:val="000A5027"/>
    <w:rsid w:val="000A576F"/>
    <w:rsid w:val="000A654B"/>
    <w:rsid w:val="000A6FEF"/>
    <w:rsid w:val="000B2B87"/>
    <w:rsid w:val="000B2FE7"/>
    <w:rsid w:val="000B5B9F"/>
    <w:rsid w:val="000B6A19"/>
    <w:rsid w:val="000B72DA"/>
    <w:rsid w:val="000C1FB5"/>
    <w:rsid w:val="000C3321"/>
    <w:rsid w:val="000C606D"/>
    <w:rsid w:val="000C7A3F"/>
    <w:rsid w:val="000C7F3A"/>
    <w:rsid w:val="000D040D"/>
    <w:rsid w:val="000D1B4D"/>
    <w:rsid w:val="000D40DB"/>
    <w:rsid w:val="000E2ECC"/>
    <w:rsid w:val="000E5F52"/>
    <w:rsid w:val="000E621A"/>
    <w:rsid w:val="000E671A"/>
    <w:rsid w:val="000E7B0B"/>
    <w:rsid w:val="000F0D7F"/>
    <w:rsid w:val="000F3F90"/>
    <w:rsid w:val="000F6F0D"/>
    <w:rsid w:val="0010644D"/>
    <w:rsid w:val="00106C79"/>
    <w:rsid w:val="0011173F"/>
    <w:rsid w:val="00111CD1"/>
    <w:rsid w:val="001120BA"/>
    <w:rsid w:val="00115EA9"/>
    <w:rsid w:val="00117DF8"/>
    <w:rsid w:val="00117E33"/>
    <w:rsid w:val="00120FD0"/>
    <w:rsid w:val="00122EBD"/>
    <w:rsid w:val="00123327"/>
    <w:rsid w:val="001260D6"/>
    <w:rsid w:val="00134D32"/>
    <w:rsid w:val="00134F85"/>
    <w:rsid w:val="001368D6"/>
    <w:rsid w:val="00137AEE"/>
    <w:rsid w:val="00143529"/>
    <w:rsid w:val="0014385F"/>
    <w:rsid w:val="001459DE"/>
    <w:rsid w:val="001474AF"/>
    <w:rsid w:val="0015036F"/>
    <w:rsid w:val="001534E6"/>
    <w:rsid w:val="00153F28"/>
    <w:rsid w:val="0015432A"/>
    <w:rsid w:val="0015445B"/>
    <w:rsid w:val="00157C01"/>
    <w:rsid w:val="00161868"/>
    <w:rsid w:val="00164250"/>
    <w:rsid w:val="0017002B"/>
    <w:rsid w:val="0017301E"/>
    <w:rsid w:val="001737DB"/>
    <w:rsid w:val="00181A45"/>
    <w:rsid w:val="001827BC"/>
    <w:rsid w:val="00182BD5"/>
    <w:rsid w:val="001843C7"/>
    <w:rsid w:val="0019070E"/>
    <w:rsid w:val="00195514"/>
    <w:rsid w:val="001A402D"/>
    <w:rsid w:val="001A41FB"/>
    <w:rsid w:val="001A50A0"/>
    <w:rsid w:val="001B1174"/>
    <w:rsid w:val="001B15BE"/>
    <w:rsid w:val="001B1F09"/>
    <w:rsid w:val="001B33F5"/>
    <w:rsid w:val="001B41DE"/>
    <w:rsid w:val="001C1450"/>
    <w:rsid w:val="001C2C74"/>
    <w:rsid w:val="001C3A6F"/>
    <w:rsid w:val="001D5FF6"/>
    <w:rsid w:val="001E1867"/>
    <w:rsid w:val="001E189F"/>
    <w:rsid w:val="001E19AB"/>
    <w:rsid w:val="001E721F"/>
    <w:rsid w:val="001E7B33"/>
    <w:rsid w:val="001F4023"/>
    <w:rsid w:val="001F5B10"/>
    <w:rsid w:val="001F5C7C"/>
    <w:rsid w:val="001F63A2"/>
    <w:rsid w:val="002023AB"/>
    <w:rsid w:val="00202442"/>
    <w:rsid w:val="00203FD8"/>
    <w:rsid w:val="00210AEE"/>
    <w:rsid w:val="002139ED"/>
    <w:rsid w:val="00215875"/>
    <w:rsid w:val="00216416"/>
    <w:rsid w:val="002211FB"/>
    <w:rsid w:val="00226775"/>
    <w:rsid w:val="00226802"/>
    <w:rsid w:val="00230A78"/>
    <w:rsid w:val="00233DE3"/>
    <w:rsid w:val="00241EE4"/>
    <w:rsid w:val="002428C1"/>
    <w:rsid w:val="002455C9"/>
    <w:rsid w:val="00251143"/>
    <w:rsid w:val="00252371"/>
    <w:rsid w:val="0025422F"/>
    <w:rsid w:val="0025497E"/>
    <w:rsid w:val="00262895"/>
    <w:rsid w:val="002647EB"/>
    <w:rsid w:val="00264C19"/>
    <w:rsid w:val="0026556F"/>
    <w:rsid w:val="00270315"/>
    <w:rsid w:val="002706C2"/>
    <w:rsid w:val="002711BC"/>
    <w:rsid w:val="00272AC6"/>
    <w:rsid w:val="00276130"/>
    <w:rsid w:val="00276AFE"/>
    <w:rsid w:val="00277F58"/>
    <w:rsid w:val="00280C95"/>
    <w:rsid w:val="0028162B"/>
    <w:rsid w:val="00281A90"/>
    <w:rsid w:val="0028652A"/>
    <w:rsid w:val="00286C62"/>
    <w:rsid w:val="00292311"/>
    <w:rsid w:val="00292390"/>
    <w:rsid w:val="002A764E"/>
    <w:rsid w:val="002B2C34"/>
    <w:rsid w:val="002B5FF1"/>
    <w:rsid w:val="002C3AA3"/>
    <w:rsid w:val="002C3D0A"/>
    <w:rsid w:val="002C4EF5"/>
    <w:rsid w:val="002C57AB"/>
    <w:rsid w:val="002C73AF"/>
    <w:rsid w:val="002D158D"/>
    <w:rsid w:val="002D38AB"/>
    <w:rsid w:val="002D3DD1"/>
    <w:rsid w:val="002D7C95"/>
    <w:rsid w:val="002E0451"/>
    <w:rsid w:val="002E66F7"/>
    <w:rsid w:val="002E74D6"/>
    <w:rsid w:val="002F0F2F"/>
    <w:rsid w:val="002F1152"/>
    <w:rsid w:val="002F1539"/>
    <w:rsid w:val="002F1D4D"/>
    <w:rsid w:val="002F4490"/>
    <w:rsid w:val="002F6A76"/>
    <w:rsid w:val="003023D6"/>
    <w:rsid w:val="00303644"/>
    <w:rsid w:val="00310545"/>
    <w:rsid w:val="00310CFC"/>
    <w:rsid w:val="00311BC8"/>
    <w:rsid w:val="0031436E"/>
    <w:rsid w:val="00317275"/>
    <w:rsid w:val="00320269"/>
    <w:rsid w:val="0032401A"/>
    <w:rsid w:val="00331898"/>
    <w:rsid w:val="00333B6C"/>
    <w:rsid w:val="00335942"/>
    <w:rsid w:val="00340373"/>
    <w:rsid w:val="00340F9B"/>
    <w:rsid w:val="0034100A"/>
    <w:rsid w:val="00341DDE"/>
    <w:rsid w:val="003426BD"/>
    <w:rsid w:val="00344EFB"/>
    <w:rsid w:val="00347032"/>
    <w:rsid w:val="0035031B"/>
    <w:rsid w:val="0035091D"/>
    <w:rsid w:val="0035338F"/>
    <w:rsid w:val="00355130"/>
    <w:rsid w:val="003568C1"/>
    <w:rsid w:val="003572B0"/>
    <w:rsid w:val="00362DBD"/>
    <w:rsid w:val="00362F02"/>
    <w:rsid w:val="00363AC8"/>
    <w:rsid w:val="00363E04"/>
    <w:rsid w:val="00374AC8"/>
    <w:rsid w:val="00380CA0"/>
    <w:rsid w:val="0038228D"/>
    <w:rsid w:val="00386167"/>
    <w:rsid w:val="00395317"/>
    <w:rsid w:val="00396E88"/>
    <w:rsid w:val="0039701C"/>
    <w:rsid w:val="003A2BBA"/>
    <w:rsid w:val="003A3202"/>
    <w:rsid w:val="003B022B"/>
    <w:rsid w:val="003B0BA7"/>
    <w:rsid w:val="003B3E81"/>
    <w:rsid w:val="003B3EEF"/>
    <w:rsid w:val="003B5414"/>
    <w:rsid w:val="003B6AEF"/>
    <w:rsid w:val="003B77E8"/>
    <w:rsid w:val="003C08DF"/>
    <w:rsid w:val="003C1870"/>
    <w:rsid w:val="003C1F8D"/>
    <w:rsid w:val="003C51B6"/>
    <w:rsid w:val="003C6207"/>
    <w:rsid w:val="003C79E5"/>
    <w:rsid w:val="003D14A3"/>
    <w:rsid w:val="003D16EA"/>
    <w:rsid w:val="003D1898"/>
    <w:rsid w:val="003D3012"/>
    <w:rsid w:val="003D4013"/>
    <w:rsid w:val="003D51F2"/>
    <w:rsid w:val="003D66FC"/>
    <w:rsid w:val="003E0093"/>
    <w:rsid w:val="003E0D20"/>
    <w:rsid w:val="003E2987"/>
    <w:rsid w:val="003E5184"/>
    <w:rsid w:val="003F21DB"/>
    <w:rsid w:val="003F2745"/>
    <w:rsid w:val="003F46EA"/>
    <w:rsid w:val="003F60EA"/>
    <w:rsid w:val="003F6A3B"/>
    <w:rsid w:val="003F7304"/>
    <w:rsid w:val="00403411"/>
    <w:rsid w:val="00403516"/>
    <w:rsid w:val="0041375A"/>
    <w:rsid w:val="00414993"/>
    <w:rsid w:val="00415A55"/>
    <w:rsid w:val="00415F7B"/>
    <w:rsid w:val="004173A9"/>
    <w:rsid w:val="004214C3"/>
    <w:rsid w:val="00424A54"/>
    <w:rsid w:val="004259B8"/>
    <w:rsid w:val="00430068"/>
    <w:rsid w:val="00430ABC"/>
    <w:rsid w:val="00431536"/>
    <w:rsid w:val="00432979"/>
    <w:rsid w:val="00432C6C"/>
    <w:rsid w:val="004371E3"/>
    <w:rsid w:val="004441CA"/>
    <w:rsid w:val="0044653F"/>
    <w:rsid w:val="0044654B"/>
    <w:rsid w:val="00450158"/>
    <w:rsid w:val="00454BD2"/>
    <w:rsid w:val="004574FF"/>
    <w:rsid w:val="00461558"/>
    <w:rsid w:val="00463A4B"/>
    <w:rsid w:val="00464C4B"/>
    <w:rsid w:val="00472ED2"/>
    <w:rsid w:val="004745F8"/>
    <w:rsid w:val="00480570"/>
    <w:rsid w:val="0048261A"/>
    <w:rsid w:val="0048541E"/>
    <w:rsid w:val="00486E50"/>
    <w:rsid w:val="0049020B"/>
    <w:rsid w:val="00490FE6"/>
    <w:rsid w:val="0049308D"/>
    <w:rsid w:val="00494832"/>
    <w:rsid w:val="00494ADD"/>
    <w:rsid w:val="004A5751"/>
    <w:rsid w:val="004B4BE7"/>
    <w:rsid w:val="004C16F9"/>
    <w:rsid w:val="004C6912"/>
    <w:rsid w:val="004C6CCC"/>
    <w:rsid w:val="004D38F7"/>
    <w:rsid w:val="004D584D"/>
    <w:rsid w:val="004D5B46"/>
    <w:rsid w:val="004E0E51"/>
    <w:rsid w:val="004E110E"/>
    <w:rsid w:val="004E4277"/>
    <w:rsid w:val="004F5F09"/>
    <w:rsid w:val="004F7154"/>
    <w:rsid w:val="004F7DF0"/>
    <w:rsid w:val="00500A7A"/>
    <w:rsid w:val="00503DCC"/>
    <w:rsid w:val="0050680A"/>
    <w:rsid w:val="0051074C"/>
    <w:rsid w:val="0051361F"/>
    <w:rsid w:val="005221B0"/>
    <w:rsid w:val="00531F0B"/>
    <w:rsid w:val="00532295"/>
    <w:rsid w:val="00532B79"/>
    <w:rsid w:val="00541060"/>
    <w:rsid w:val="00543019"/>
    <w:rsid w:val="00543934"/>
    <w:rsid w:val="005469A8"/>
    <w:rsid w:val="00547EF3"/>
    <w:rsid w:val="00552893"/>
    <w:rsid w:val="00554167"/>
    <w:rsid w:val="00554EF0"/>
    <w:rsid w:val="0056094A"/>
    <w:rsid w:val="00565810"/>
    <w:rsid w:val="005678EE"/>
    <w:rsid w:val="0056791A"/>
    <w:rsid w:val="005765D4"/>
    <w:rsid w:val="00577643"/>
    <w:rsid w:val="00580F7A"/>
    <w:rsid w:val="00582033"/>
    <w:rsid w:val="00582DAB"/>
    <w:rsid w:val="005856C1"/>
    <w:rsid w:val="005876AA"/>
    <w:rsid w:val="00587916"/>
    <w:rsid w:val="00587DE8"/>
    <w:rsid w:val="00592649"/>
    <w:rsid w:val="00592E6C"/>
    <w:rsid w:val="0059681D"/>
    <w:rsid w:val="00596AE9"/>
    <w:rsid w:val="005B1149"/>
    <w:rsid w:val="005B2869"/>
    <w:rsid w:val="005B3040"/>
    <w:rsid w:val="005B3610"/>
    <w:rsid w:val="005B4CB5"/>
    <w:rsid w:val="005C3AB1"/>
    <w:rsid w:val="005C4EB3"/>
    <w:rsid w:val="005D24FB"/>
    <w:rsid w:val="005D26D7"/>
    <w:rsid w:val="005D3502"/>
    <w:rsid w:val="005E0686"/>
    <w:rsid w:val="005E0E8B"/>
    <w:rsid w:val="005E1CB4"/>
    <w:rsid w:val="005E4C47"/>
    <w:rsid w:val="005E657F"/>
    <w:rsid w:val="005E7B3D"/>
    <w:rsid w:val="005F2066"/>
    <w:rsid w:val="005F677F"/>
    <w:rsid w:val="005F69CE"/>
    <w:rsid w:val="005F6F89"/>
    <w:rsid w:val="00605E48"/>
    <w:rsid w:val="00613335"/>
    <w:rsid w:val="006211EB"/>
    <w:rsid w:val="006302DC"/>
    <w:rsid w:val="006318E8"/>
    <w:rsid w:val="006322F8"/>
    <w:rsid w:val="006328B0"/>
    <w:rsid w:val="0063797B"/>
    <w:rsid w:val="00643337"/>
    <w:rsid w:val="00650AED"/>
    <w:rsid w:val="00651BF0"/>
    <w:rsid w:val="006528C2"/>
    <w:rsid w:val="00654590"/>
    <w:rsid w:val="00660A56"/>
    <w:rsid w:val="006618EC"/>
    <w:rsid w:val="006635BB"/>
    <w:rsid w:val="006641A8"/>
    <w:rsid w:val="00671C4D"/>
    <w:rsid w:val="00673A03"/>
    <w:rsid w:val="0067435C"/>
    <w:rsid w:val="0067641B"/>
    <w:rsid w:val="00677C57"/>
    <w:rsid w:val="00686634"/>
    <w:rsid w:val="00686B26"/>
    <w:rsid w:val="00687306"/>
    <w:rsid w:val="0068744D"/>
    <w:rsid w:val="00687E6A"/>
    <w:rsid w:val="006A2B63"/>
    <w:rsid w:val="006A5E15"/>
    <w:rsid w:val="006B01BB"/>
    <w:rsid w:val="006C2101"/>
    <w:rsid w:val="006C55CD"/>
    <w:rsid w:val="006C5DF2"/>
    <w:rsid w:val="006C71FB"/>
    <w:rsid w:val="006D130D"/>
    <w:rsid w:val="006D33E5"/>
    <w:rsid w:val="006D5736"/>
    <w:rsid w:val="006D6A25"/>
    <w:rsid w:val="006E3309"/>
    <w:rsid w:val="006F06F6"/>
    <w:rsid w:val="006F1ED0"/>
    <w:rsid w:val="006F33DE"/>
    <w:rsid w:val="006F5B51"/>
    <w:rsid w:val="007001C0"/>
    <w:rsid w:val="0070557B"/>
    <w:rsid w:val="007075ED"/>
    <w:rsid w:val="00707E92"/>
    <w:rsid w:val="00710063"/>
    <w:rsid w:val="00711E87"/>
    <w:rsid w:val="00711F16"/>
    <w:rsid w:val="0071260E"/>
    <w:rsid w:val="00720952"/>
    <w:rsid w:val="00723BF6"/>
    <w:rsid w:val="00725BE6"/>
    <w:rsid w:val="00725EDE"/>
    <w:rsid w:val="007275E0"/>
    <w:rsid w:val="007405E1"/>
    <w:rsid w:val="00742D08"/>
    <w:rsid w:val="0074598D"/>
    <w:rsid w:val="00745D77"/>
    <w:rsid w:val="00747205"/>
    <w:rsid w:val="00750697"/>
    <w:rsid w:val="00750C76"/>
    <w:rsid w:val="00750CE1"/>
    <w:rsid w:val="00753524"/>
    <w:rsid w:val="00755490"/>
    <w:rsid w:val="00756209"/>
    <w:rsid w:val="00766B5B"/>
    <w:rsid w:val="00767E41"/>
    <w:rsid w:val="00771316"/>
    <w:rsid w:val="0077754E"/>
    <w:rsid w:val="00777575"/>
    <w:rsid w:val="00783262"/>
    <w:rsid w:val="00787E92"/>
    <w:rsid w:val="00793540"/>
    <w:rsid w:val="0079538D"/>
    <w:rsid w:val="007962A8"/>
    <w:rsid w:val="007A0021"/>
    <w:rsid w:val="007A3590"/>
    <w:rsid w:val="007A40AD"/>
    <w:rsid w:val="007A5C0B"/>
    <w:rsid w:val="007A7263"/>
    <w:rsid w:val="007B02F4"/>
    <w:rsid w:val="007B1921"/>
    <w:rsid w:val="007B39AA"/>
    <w:rsid w:val="007B64A2"/>
    <w:rsid w:val="007C1404"/>
    <w:rsid w:val="007C2AC0"/>
    <w:rsid w:val="007C2B97"/>
    <w:rsid w:val="007C3A85"/>
    <w:rsid w:val="007C3AE1"/>
    <w:rsid w:val="007C3F79"/>
    <w:rsid w:val="007D0B81"/>
    <w:rsid w:val="007D1CEC"/>
    <w:rsid w:val="007D2F09"/>
    <w:rsid w:val="007D53F6"/>
    <w:rsid w:val="007D5C76"/>
    <w:rsid w:val="007D7873"/>
    <w:rsid w:val="007E0E01"/>
    <w:rsid w:val="007E2E1C"/>
    <w:rsid w:val="007E6372"/>
    <w:rsid w:val="007F056F"/>
    <w:rsid w:val="007F0A88"/>
    <w:rsid w:val="007F1D35"/>
    <w:rsid w:val="007F2634"/>
    <w:rsid w:val="007F3ECC"/>
    <w:rsid w:val="007F3FED"/>
    <w:rsid w:val="008033AF"/>
    <w:rsid w:val="00804230"/>
    <w:rsid w:val="00806AA5"/>
    <w:rsid w:val="008070F1"/>
    <w:rsid w:val="00807897"/>
    <w:rsid w:val="00814BC5"/>
    <w:rsid w:val="00821258"/>
    <w:rsid w:val="00826AF9"/>
    <w:rsid w:val="00826E68"/>
    <w:rsid w:val="00830720"/>
    <w:rsid w:val="0083096C"/>
    <w:rsid w:val="00830C5A"/>
    <w:rsid w:val="00831A14"/>
    <w:rsid w:val="008325BC"/>
    <w:rsid w:val="00833574"/>
    <w:rsid w:val="008363A6"/>
    <w:rsid w:val="00836FCA"/>
    <w:rsid w:val="0084108B"/>
    <w:rsid w:val="00852612"/>
    <w:rsid w:val="008607C6"/>
    <w:rsid w:val="008633DC"/>
    <w:rsid w:val="00864D4C"/>
    <w:rsid w:val="00864E98"/>
    <w:rsid w:val="008656B5"/>
    <w:rsid w:val="0086638A"/>
    <w:rsid w:val="00872365"/>
    <w:rsid w:val="00874181"/>
    <w:rsid w:val="00881A6D"/>
    <w:rsid w:val="0088369D"/>
    <w:rsid w:val="00885102"/>
    <w:rsid w:val="00885786"/>
    <w:rsid w:val="00885BD1"/>
    <w:rsid w:val="00886580"/>
    <w:rsid w:val="0088749A"/>
    <w:rsid w:val="00890EB5"/>
    <w:rsid w:val="0089191F"/>
    <w:rsid w:val="00894B75"/>
    <w:rsid w:val="008A053D"/>
    <w:rsid w:val="008A2082"/>
    <w:rsid w:val="008A2166"/>
    <w:rsid w:val="008A3C38"/>
    <w:rsid w:val="008A4442"/>
    <w:rsid w:val="008A5ACE"/>
    <w:rsid w:val="008A7DF1"/>
    <w:rsid w:val="008B00A7"/>
    <w:rsid w:val="008B20BB"/>
    <w:rsid w:val="008C027E"/>
    <w:rsid w:val="008C1A5A"/>
    <w:rsid w:val="008C59D2"/>
    <w:rsid w:val="008C6A8F"/>
    <w:rsid w:val="008D0494"/>
    <w:rsid w:val="008D0EFF"/>
    <w:rsid w:val="008D548A"/>
    <w:rsid w:val="008D5B84"/>
    <w:rsid w:val="008D6492"/>
    <w:rsid w:val="008D6F91"/>
    <w:rsid w:val="008D7065"/>
    <w:rsid w:val="008E0815"/>
    <w:rsid w:val="008F0AC3"/>
    <w:rsid w:val="008F123D"/>
    <w:rsid w:val="008F4D2D"/>
    <w:rsid w:val="00902AFD"/>
    <w:rsid w:val="00903D83"/>
    <w:rsid w:val="00913459"/>
    <w:rsid w:val="00914501"/>
    <w:rsid w:val="00914C1F"/>
    <w:rsid w:val="00914EFA"/>
    <w:rsid w:val="0091550E"/>
    <w:rsid w:val="009161CD"/>
    <w:rsid w:val="00916B64"/>
    <w:rsid w:val="00917FA3"/>
    <w:rsid w:val="00923D28"/>
    <w:rsid w:val="009300A1"/>
    <w:rsid w:val="009313B3"/>
    <w:rsid w:val="00932C60"/>
    <w:rsid w:val="00936118"/>
    <w:rsid w:val="0093766C"/>
    <w:rsid w:val="009404F1"/>
    <w:rsid w:val="009404F8"/>
    <w:rsid w:val="00942B5F"/>
    <w:rsid w:val="00942C45"/>
    <w:rsid w:val="00952A22"/>
    <w:rsid w:val="00952AD9"/>
    <w:rsid w:val="00952E11"/>
    <w:rsid w:val="009538AA"/>
    <w:rsid w:val="0095429C"/>
    <w:rsid w:val="00956378"/>
    <w:rsid w:val="009575F4"/>
    <w:rsid w:val="009669C9"/>
    <w:rsid w:val="00974620"/>
    <w:rsid w:val="00981EB4"/>
    <w:rsid w:val="00991F27"/>
    <w:rsid w:val="009923EA"/>
    <w:rsid w:val="00993AB1"/>
    <w:rsid w:val="0099456D"/>
    <w:rsid w:val="00996D85"/>
    <w:rsid w:val="009A5BF0"/>
    <w:rsid w:val="009B6052"/>
    <w:rsid w:val="009C2FDD"/>
    <w:rsid w:val="009C49F4"/>
    <w:rsid w:val="009C4E1A"/>
    <w:rsid w:val="009C621D"/>
    <w:rsid w:val="009C64D6"/>
    <w:rsid w:val="009C6B8B"/>
    <w:rsid w:val="009D550C"/>
    <w:rsid w:val="009D77C0"/>
    <w:rsid w:val="009E214D"/>
    <w:rsid w:val="009E507A"/>
    <w:rsid w:val="009F339E"/>
    <w:rsid w:val="009F58EF"/>
    <w:rsid w:val="009F58FB"/>
    <w:rsid w:val="00A02381"/>
    <w:rsid w:val="00A06A52"/>
    <w:rsid w:val="00A07590"/>
    <w:rsid w:val="00A077F1"/>
    <w:rsid w:val="00A10C2E"/>
    <w:rsid w:val="00A12659"/>
    <w:rsid w:val="00A14327"/>
    <w:rsid w:val="00A21641"/>
    <w:rsid w:val="00A21F6C"/>
    <w:rsid w:val="00A24815"/>
    <w:rsid w:val="00A33720"/>
    <w:rsid w:val="00A35472"/>
    <w:rsid w:val="00A35845"/>
    <w:rsid w:val="00A41DFC"/>
    <w:rsid w:val="00A42C11"/>
    <w:rsid w:val="00A43C45"/>
    <w:rsid w:val="00A446E5"/>
    <w:rsid w:val="00A45F48"/>
    <w:rsid w:val="00A471ED"/>
    <w:rsid w:val="00A51717"/>
    <w:rsid w:val="00A55BC1"/>
    <w:rsid w:val="00A640FF"/>
    <w:rsid w:val="00A64D0E"/>
    <w:rsid w:val="00A665FF"/>
    <w:rsid w:val="00A67763"/>
    <w:rsid w:val="00A71AB9"/>
    <w:rsid w:val="00A737DC"/>
    <w:rsid w:val="00A756F6"/>
    <w:rsid w:val="00A819A8"/>
    <w:rsid w:val="00A841E9"/>
    <w:rsid w:val="00A87658"/>
    <w:rsid w:val="00A9106E"/>
    <w:rsid w:val="00A91BB8"/>
    <w:rsid w:val="00A91E42"/>
    <w:rsid w:val="00A96158"/>
    <w:rsid w:val="00AA3719"/>
    <w:rsid w:val="00AA39F4"/>
    <w:rsid w:val="00AB09DE"/>
    <w:rsid w:val="00AB2320"/>
    <w:rsid w:val="00AC0420"/>
    <w:rsid w:val="00AC670C"/>
    <w:rsid w:val="00AD104B"/>
    <w:rsid w:val="00AD272C"/>
    <w:rsid w:val="00AD27E0"/>
    <w:rsid w:val="00AD6FF2"/>
    <w:rsid w:val="00AE331A"/>
    <w:rsid w:val="00AF0C5F"/>
    <w:rsid w:val="00AF2824"/>
    <w:rsid w:val="00AF29BF"/>
    <w:rsid w:val="00AF5574"/>
    <w:rsid w:val="00AF6E1D"/>
    <w:rsid w:val="00B02BB0"/>
    <w:rsid w:val="00B03F01"/>
    <w:rsid w:val="00B11187"/>
    <w:rsid w:val="00B12FEF"/>
    <w:rsid w:val="00B13AEB"/>
    <w:rsid w:val="00B145BC"/>
    <w:rsid w:val="00B15821"/>
    <w:rsid w:val="00B177F2"/>
    <w:rsid w:val="00B218F2"/>
    <w:rsid w:val="00B24395"/>
    <w:rsid w:val="00B24511"/>
    <w:rsid w:val="00B31019"/>
    <w:rsid w:val="00B35BBC"/>
    <w:rsid w:val="00B36CC7"/>
    <w:rsid w:val="00B427F9"/>
    <w:rsid w:val="00B4416E"/>
    <w:rsid w:val="00B44F33"/>
    <w:rsid w:val="00B47EA0"/>
    <w:rsid w:val="00B50088"/>
    <w:rsid w:val="00B50F24"/>
    <w:rsid w:val="00B6159E"/>
    <w:rsid w:val="00B6403D"/>
    <w:rsid w:val="00B70641"/>
    <w:rsid w:val="00B71A4C"/>
    <w:rsid w:val="00B77BFC"/>
    <w:rsid w:val="00B77F54"/>
    <w:rsid w:val="00B838D2"/>
    <w:rsid w:val="00B83BE2"/>
    <w:rsid w:val="00B83FED"/>
    <w:rsid w:val="00B87833"/>
    <w:rsid w:val="00B90B81"/>
    <w:rsid w:val="00B92BD6"/>
    <w:rsid w:val="00B93CEA"/>
    <w:rsid w:val="00B9608B"/>
    <w:rsid w:val="00B970FD"/>
    <w:rsid w:val="00B97EC0"/>
    <w:rsid w:val="00BA466E"/>
    <w:rsid w:val="00BA4B18"/>
    <w:rsid w:val="00BA52C2"/>
    <w:rsid w:val="00BA572E"/>
    <w:rsid w:val="00BA6B92"/>
    <w:rsid w:val="00BA7A4F"/>
    <w:rsid w:val="00BB1AE4"/>
    <w:rsid w:val="00BB2EAF"/>
    <w:rsid w:val="00BB509B"/>
    <w:rsid w:val="00BC0199"/>
    <w:rsid w:val="00BC2C1C"/>
    <w:rsid w:val="00BC4781"/>
    <w:rsid w:val="00BC52BA"/>
    <w:rsid w:val="00BC58D8"/>
    <w:rsid w:val="00BC7232"/>
    <w:rsid w:val="00BC7935"/>
    <w:rsid w:val="00BC7B6D"/>
    <w:rsid w:val="00BD0E13"/>
    <w:rsid w:val="00BD5B5B"/>
    <w:rsid w:val="00BD7C0A"/>
    <w:rsid w:val="00BF1F2B"/>
    <w:rsid w:val="00BF3BEF"/>
    <w:rsid w:val="00BF4E9E"/>
    <w:rsid w:val="00BF4EA4"/>
    <w:rsid w:val="00BF557D"/>
    <w:rsid w:val="00C01202"/>
    <w:rsid w:val="00C03A45"/>
    <w:rsid w:val="00C05A75"/>
    <w:rsid w:val="00C06D1D"/>
    <w:rsid w:val="00C1092E"/>
    <w:rsid w:val="00C16C5A"/>
    <w:rsid w:val="00C17DED"/>
    <w:rsid w:val="00C200E7"/>
    <w:rsid w:val="00C24635"/>
    <w:rsid w:val="00C31915"/>
    <w:rsid w:val="00C319E5"/>
    <w:rsid w:val="00C34C3D"/>
    <w:rsid w:val="00C36083"/>
    <w:rsid w:val="00C4091D"/>
    <w:rsid w:val="00C42604"/>
    <w:rsid w:val="00C454C3"/>
    <w:rsid w:val="00C4698E"/>
    <w:rsid w:val="00C477D3"/>
    <w:rsid w:val="00C51352"/>
    <w:rsid w:val="00C51CB6"/>
    <w:rsid w:val="00C5627E"/>
    <w:rsid w:val="00C5713B"/>
    <w:rsid w:val="00C6263C"/>
    <w:rsid w:val="00C645C3"/>
    <w:rsid w:val="00C66FDF"/>
    <w:rsid w:val="00C777A5"/>
    <w:rsid w:val="00C81DFF"/>
    <w:rsid w:val="00C843BC"/>
    <w:rsid w:val="00C84563"/>
    <w:rsid w:val="00C87536"/>
    <w:rsid w:val="00C87674"/>
    <w:rsid w:val="00C87F8A"/>
    <w:rsid w:val="00C93E6A"/>
    <w:rsid w:val="00C953D2"/>
    <w:rsid w:val="00C95E55"/>
    <w:rsid w:val="00CA0CE7"/>
    <w:rsid w:val="00CA1A53"/>
    <w:rsid w:val="00CA1F22"/>
    <w:rsid w:val="00CA2123"/>
    <w:rsid w:val="00CA252B"/>
    <w:rsid w:val="00CA303A"/>
    <w:rsid w:val="00CA5F7A"/>
    <w:rsid w:val="00CA7F8F"/>
    <w:rsid w:val="00CA7FDF"/>
    <w:rsid w:val="00CB53EA"/>
    <w:rsid w:val="00CB79AD"/>
    <w:rsid w:val="00CB7C70"/>
    <w:rsid w:val="00CC13EB"/>
    <w:rsid w:val="00CC566D"/>
    <w:rsid w:val="00CC78C6"/>
    <w:rsid w:val="00CD05A0"/>
    <w:rsid w:val="00CD3C11"/>
    <w:rsid w:val="00CD601A"/>
    <w:rsid w:val="00CD7428"/>
    <w:rsid w:val="00CD79E3"/>
    <w:rsid w:val="00CE0475"/>
    <w:rsid w:val="00CE0524"/>
    <w:rsid w:val="00CE3007"/>
    <w:rsid w:val="00CE3B17"/>
    <w:rsid w:val="00CE3F64"/>
    <w:rsid w:val="00CE6CA6"/>
    <w:rsid w:val="00CF1EB9"/>
    <w:rsid w:val="00CF34C1"/>
    <w:rsid w:val="00CF4DD3"/>
    <w:rsid w:val="00CF656B"/>
    <w:rsid w:val="00CF7ABA"/>
    <w:rsid w:val="00D04957"/>
    <w:rsid w:val="00D04A65"/>
    <w:rsid w:val="00D04DBC"/>
    <w:rsid w:val="00D04FFF"/>
    <w:rsid w:val="00D06638"/>
    <w:rsid w:val="00D10E1F"/>
    <w:rsid w:val="00D139B8"/>
    <w:rsid w:val="00D15A58"/>
    <w:rsid w:val="00D17578"/>
    <w:rsid w:val="00D236BC"/>
    <w:rsid w:val="00D2666A"/>
    <w:rsid w:val="00D336FE"/>
    <w:rsid w:val="00D36F0F"/>
    <w:rsid w:val="00D42738"/>
    <w:rsid w:val="00D5449C"/>
    <w:rsid w:val="00D6279E"/>
    <w:rsid w:val="00D71EA9"/>
    <w:rsid w:val="00D807AC"/>
    <w:rsid w:val="00D8771F"/>
    <w:rsid w:val="00D900F6"/>
    <w:rsid w:val="00D92D8C"/>
    <w:rsid w:val="00D94D12"/>
    <w:rsid w:val="00D96E22"/>
    <w:rsid w:val="00D9711D"/>
    <w:rsid w:val="00DA2AFA"/>
    <w:rsid w:val="00DA3AC3"/>
    <w:rsid w:val="00DA57A0"/>
    <w:rsid w:val="00DA5DA7"/>
    <w:rsid w:val="00DB03C8"/>
    <w:rsid w:val="00DB1D52"/>
    <w:rsid w:val="00DC50F9"/>
    <w:rsid w:val="00DC59F4"/>
    <w:rsid w:val="00DC65B1"/>
    <w:rsid w:val="00DD1ED7"/>
    <w:rsid w:val="00DD28B0"/>
    <w:rsid w:val="00DE1783"/>
    <w:rsid w:val="00DE527C"/>
    <w:rsid w:val="00DE5537"/>
    <w:rsid w:val="00E02EB4"/>
    <w:rsid w:val="00E108AD"/>
    <w:rsid w:val="00E1119F"/>
    <w:rsid w:val="00E15562"/>
    <w:rsid w:val="00E16261"/>
    <w:rsid w:val="00E164D1"/>
    <w:rsid w:val="00E16588"/>
    <w:rsid w:val="00E2204C"/>
    <w:rsid w:val="00E2275B"/>
    <w:rsid w:val="00E26128"/>
    <w:rsid w:val="00E26398"/>
    <w:rsid w:val="00E3293C"/>
    <w:rsid w:val="00E36680"/>
    <w:rsid w:val="00E409F1"/>
    <w:rsid w:val="00E41222"/>
    <w:rsid w:val="00E420F3"/>
    <w:rsid w:val="00E47546"/>
    <w:rsid w:val="00E47674"/>
    <w:rsid w:val="00E54736"/>
    <w:rsid w:val="00E60DBB"/>
    <w:rsid w:val="00E63607"/>
    <w:rsid w:val="00E65DDF"/>
    <w:rsid w:val="00E67BDD"/>
    <w:rsid w:val="00E77CEC"/>
    <w:rsid w:val="00E8011A"/>
    <w:rsid w:val="00E87350"/>
    <w:rsid w:val="00E91E18"/>
    <w:rsid w:val="00E93748"/>
    <w:rsid w:val="00E9693D"/>
    <w:rsid w:val="00E96C8D"/>
    <w:rsid w:val="00E972E7"/>
    <w:rsid w:val="00EA11D2"/>
    <w:rsid w:val="00EA1397"/>
    <w:rsid w:val="00EA4A58"/>
    <w:rsid w:val="00EA60B3"/>
    <w:rsid w:val="00EA67D3"/>
    <w:rsid w:val="00EA7DE7"/>
    <w:rsid w:val="00EB1F06"/>
    <w:rsid w:val="00EB3246"/>
    <w:rsid w:val="00EB6345"/>
    <w:rsid w:val="00EC2593"/>
    <w:rsid w:val="00EC6871"/>
    <w:rsid w:val="00EC6CE1"/>
    <w:rsid w:val="00ED0629"/>
    <w:rsid w:val="00ED1B3B"/>
    <w:rsid w:val="00ED3B59"/>
    <w:rsid w:val="00ED47B9"/>
    <w:rsid w:val="00ED5606"/>
    <w:rsid w:val="00ED5F3A"/>
    <w:rsid w:val="00ED65EA"/>
    <w:rsid w:val="00ED78C3"/>
    <w:rsid w:val="00EE2539"/>
    <w:rsid w:val="00EE2F99"/>
    <w:rsid w:val="00EE56A5"/>
    <w:rsid w:val="00EE7BF5"/>
    <w:rsid w:val="00EF14D2"/>
    <w:rsid w:val="00EF1819"/>
    <w:rsid w:val="00EF3FD0"/>
    <w:rsid w:val="00EF4550"/>
    <w:rsid w:val="00EF46BD"/>
    <w:rsid w:val="00EF50F0"/>
    <w:rsid w:val="00F01AD6"/>
    <w:rsid w:val="00F12FD3"/>
    <w:rsid w:val="00F141B4"/>
    <w:rsid w:val="00F1465D"/>
    <w:rsid w:val="00F24A48"/>
    <w:rsid w:val="00F276E7"/>
    <w:rsid w:val="00F3000B"/>
    <w:rsid w:val="00F316F3"/>
    <w:rsid w:val="00F31F38"/>
    <w:rsid w:val="00F40248"/>
    <w:rsid w:val="00F422BB"/>
    <w:rsid w:val="00F46509"/>
    <w:rsid w:val="00F51AF8"/>
    <w:rsid w:val="00F51FEF"/>
    <w:rsid w:val="00F6103C"/>
    <w:rsid w:val="00F621D0"/>
    <w:rsid w:val="00F622FB"/>
    <w:rsid w:val="00F639E4"/>
    <w:rsid w:val="00F64560"/>
    <w:rsid w:val="00F732FE"/>
    <w:rsid w:val="00F73911"/>
    <w:rsid w:val="00F76CF1"/>
    <w:rsid w:val="00F80CE5"/>
    <w:rsid w:val="00F831FD"/>
    <w:rsid w:val="00F8339B"/>
    <w:rsid w:val="00F83F52"/>
    <w:rsid w:val="00F87C0A"/>
    <w:rsid w:val="00F91E6E"/>
    <w:rsid w:val="00F9346B"/>
    <w:rsid w:val="00F94537"/>
    <w:rsid w:val="00F97376"/>
    <w:rsid w:val="00FA1D5A"/>
    <w:rsid w:val="00FA257E"/>
    <w:rsid w:val="00FA39FC"/>
    <w:rsid w:val="00FB71DD"/>
    <w:rsid w:val="00FC1785"/>
    <w:rsid w:val="00FC529C"/>
    <w:rsid w:val="00FD1A76"/>
    <w:rsid w:val="00FD1AB0"/>
    <w:rsid w:val="00FD3A57"/>
    <w:rsid w:val="00FD5BD8"/>
    <w:rsid w:val="00FD6129"/>
    <w:rsid w:val="00FD6DE2"/>
    <w:rsid w:val="00FD71E8"/>
    <w:rsid w:val="00FD7995"/>
    <w:rsid w:val="00FE2C17"/>
    <w:rsid w:val="00FE4033"/>
    <w:rsid w:val="00FE621C"/>
    <w:rsid w:val="00FF15F8"/>
    <w:rsid w:val="00FF2262"/>
    <w:rsid w:val="00FF54A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CD07B-2348-46A1-B1F5-85D0E4E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6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027E"/>
  </w:style>
  <w:style w:type="paragraph" w:styleId="a8">
    <w:name w:val="footer"/>
    <w:basedOn w:val="a"/>
    <w:link w:val="a9"/>
    <w:uiPriority w:val="99"/>
    <w:unhideWhenUsed/>
    <w:rsid w:val="008C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D91B-E8D1-41D3-B7C1-E9A080A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10</dc:creator>
  <cp:lastModifiedBy>Пользователь</cp:lastModifiedBy>
  <cp:revision>3</cp:revision>
  <cp:lastPrinted>2024-09-30T10:32:00Z</cp:lastPrinted>
  <dcterms:created xsi:type="dcterms:W3CDTF">2024-11-22T06:23:00Z</dcterms:created>
  <dcterms:modified xsi:type="dcterms:W3CDTF">2024-11-22T06:23:00Z</dcterms:modified>
</cp:coreProperties>
</file>